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C48E" w14:textId="4F115113" w:rsidR="009D33C8" w:rsidRPr="00AA68FB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bookmarkStart w:id="1" w:name="_GoBack"/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1E50C5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無痕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山林教育</w:t>
      </w:r>
      <w:r w:rsidR="0090676A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親師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生冬令營活動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  <w:bookmarkEnd w:id="1"/>
    </w:p>
    <w:bookmarkEnd w:id="0"/>
    <w:p w14:paraId="22D730CA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3E952D95" w14:textId="77777777" w:rsidR="00822EE9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一、</w:t>
      </w:r>
      <w:r w:rsidR="00FA2C05" w:rsidRPr="00AA68FB">
        <w:rPr>
          <w:rFonts w:ascii="標楷體" w:eastAsia="標楷體" w:hAnsi="標楷體" w:cs="標楷體"/>
          <w:szCs w:val="24"/>
        </w:rPr>
        <w:t>教育部112年8月31日</w:t>
      </w:r>
      <w:proofErr w:type="gramStart"/>
      <w:r w:rsidR="00FA2C05" w:rsidRPr="00AA68FB">
        <w:rPr>
          <w:rFonts w:ascii="標楷體" w:eastAsia="標楷體" w:hAnsi="標楷體" w:cs="標楷體"/>
          <w:szCs w:val="24"/>
        </w:rPr>
        <w:t>臺</w:t>
      </w:r>
      <w:proofErr w:type="gramEnd"/>
      <w:r w:rsidR="00FA2C05" w:rsidRPr="00AA68FB">
        <w:rPr>
          <w:rFonts w:ascii="標楷體" w:eastAsia="標楷體" w:hAnsi="標楷體" w:cs="標楷體"/>
          <w:szCs w:val="24"/>
        </w:rPr>
        <w:t>教資(六)字第1122703451號函「教育部</w:t>
      </w:r>
      <w:proofErr w:type="gramStart"/>
      <w:r w:rsidR="00FA2C05" w:rsidRPr="00AA68FB">
        <w:rPr>
          <w:rFonts w:ascii="標楷體" w:eastAsia="標楷體" w:hAnsi="標楷體" w:cs="標楷體"/>
          <w:szCs w:val="24"/>
        </w:rPr>
        <w:t>11</w:t>
      </w:r>
      <w:proofErr w:type="gramEnd"/>
      <w:r w:rsidR="00FA2C05" w:rsidRPr="00AA68FB">
        <w:rPr>
          <w:rFonts w:ascii="標楷體" w:eastAsia="標楷體" w:hAnsi="標楷體" w:cs="標楷體"/>
          <w:szCs w:val="24"/>
        </w:rPr>
        <w:t>3年度補助地</w:t>
      </w:r>
    </w:p>
    <w:p w14:paraId="1C1E12CC" w14:textId="105B5715" w:rsidR="00FA2C05" w:rsidRPr="00AA68FB" w:rsidRDefault="00822EE9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</w:t>
      </w:r>
      <w:r w:rsidR="00FA2C05" w:rsidRPr="00AA68FB">
        <w:rPr>
          <w:rFonts w:ascii="標楷體" w:eastAsia="標楷體" w:hAnsi="標楷體" w:cs="標楷體"/>
          <w:szCs w:val="24"/>
        </w:rPr>
        <w:t>方政府辦理環境教育輔導小組計</w:t>
      </w:r>
      <w:r w:rsidR="00FA2C05" w:rsidRPr="00AA68FB">
        <w:rPr>
          <w:rFonts w:ascii="標楷體" w:eastAsia="標楷體" w:hAnsi="標楷體" w:cs="標楷體" w:hint="eastAsia"/>
          <w:szCs w:val="24"/>
        </w:rPr>
        <w:t>畫</w:t>
      </w:r>
      <w:r w:rsidR="00FA2C05" w:rsidRPr="00AA68FB">
        <w:rPr>
          <w:rFonts w:ascii="標楷體" w:eastAsia="標楷體" w:hAnsi="標楷體" w:cs="標楷體"/>
          <w:szCs w:val="24"/>
        </w:rPr>
        <w:t>」辦理。</w:t>
      </w:r>
    </w:p>
    <w:p w14:paraId="34776783" w14:textId="676C9C74" w:rsidR="00930AD7" w:rsidRPr="00AA68FB" w:rsidRDefault="00FA2C05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二</w:t>
      </w:r>
      <w:r w:rsidR="00930AD7" w:rsidRPr="00AA68FB">
        <w:rPr>
          <w:rFonts w:ascii="標楷體" w:eastAsia="標楷體" w:hAnsi="標楷體" w:cs="標楷體" w:hint="eastAsia"/>
          <w:szCs w:val="24"/>
        </w:rPr>
        <w:t>、桃園市「環境教育行動方案」暨「桃園市112-115年永續發展與環境教育中長程計</w:t>
      </w:r>
    </w:p>
    <w:p w14:paraId="63CAEAEC" w14:textId="77777777" w:rsidR="00930AD7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14:paraId="7AA353DF" w14:textId="53C159C5" w:rsidR="00930AD7" w:rsidRPr="00AA68FB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三</w:t>
      </w:r>
      <w:r w:rsidRPr="00AA68FB">
        <w:rPr>
          <w:rFonts w:ascii="標楷體" w:eastAsia="標楷體" w:hAnsi="標楷體" w:cs="標楷體" w:hint="eastAsia"/>
          <w:szCs w:val="24"/>
        </w:rPr>
        <w:t>、</w:t>
      </w:r>
      <w:r w:rsidRPr="00AA68FB">
        <w:rPr>
          <w:rFonts w:ascii="標楷體" w:eastAsia="標楷體" w:hAnsi="標楷體" w:cs="標楷體"/>
          <w:szCs w:val="24"/>
        </w:rPr>
        <w:t>11</w:t>
      </w:r>
      <w:r w:rsidR="00191741" w:rsidRPr="00AA68FB">
        <w:rPr>
          <w:rFonts w:ascii="標楷體" w:eastAsia="標楷體" w:hAnsi="標楷體" w:cs="標楷體" w:hint="eastAsia"/>
          <w:szCs w:val="24"/>
        </w:rPr>
        <w:t>3</w:t>
      </w:r>
      <w:r w:rsidRPr="00AA68FB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66D580AE" w14:textId="77777777" w:rsidR="009D33C8" w:rsidRPr="00AA68FB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的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D99DD4F" w14:textId="77777777" w:rsidR="0090676A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AA68FB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AA68FB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山林教育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冬令營活動</w:t>
      </w:r>
      <w:r w:rsidRPr="00AA68FB">
        <w:rPr>
          <w:rFonts w:ascii="Times New Roman" w:eastAsia="標楷體" w:hAnsi="Times New Roman" w:cs="標楷體" w:hint="eastAsia"/>
          <w:szCs w:val="24"/>
        </w:rPr>
        <w:t>，讓本市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</w:t>
      </w:r>
      <w:r w:rsidRPr="00AA68FB">
        <w:rPr>
          <w:rFonts w:ascii="Times New Roman" w:eastAsia="標楷體" w:hAnsi="Times New Roman" w:cs="標楷體" w:hint="eastAsia"/>
          <w:szCs w:val="24"/>
        </w:rPr>
        <w:t>了解</w:t>
      </w:r>
      <w:bookmarkStart w:id="2" w:name="_Hlk52964645"/>
      <w:r w:rsidR="00672DF6" w:rsidRPr="00AA68FB">
        <w:rPr>
          <w:rFonts w:ascii="Times New Roman" w:eastAsia="標楷體" w:hAnsi="Times New Roman" w:cs="標楷體" w:hint="eastAsia"/>
          <w:szCs w:val="24"/>
        </w:rPr>
        <w:t>無痕山林理念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及</w:t>
      </w:r>
    </w:p>
    <w:p w14:paraId="1E260A84" w14:textId="2E7FB673" w:rsidR="009D33C8" w:rsidRPr="00AA68FB" w:rsidRDefault="0090676A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七大行動準則等相關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，確保接觸山林安全及建立愛護山林</w:t>
      </w:r>
      <w:r w:rsidR="00994F48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9D33C8" w:rsidRPr="00AA68FB">
        <w:rPr>
          <w:rFonts w:ascii="Times New Roman" w:eastAsia="標楷體" w:hAnsi="Times New Roman" w:cs="標楷體" w:hint="eastAsia"/>
          <w:szCs w:val="24"/>
        </w:rPr>
        <w:t>。</w:t>
      </w:r>
      <w:bookmarkEnd w:id="2"/>
    </w:p>
    <w:p w14:paraId="2E5BBD15" w14:textId="77777777" w:rsidR="0090676A" w:rsidRPr="00AA68FB" w:rsidRDefault="009D33C8" w:rsidP="00CE5EBD">
      <w:pPr>
        <w:pStyle w:val="ac"/>
        <w:numPr>
          <w:ilvl w:val="1"/>
          <w:numId w:val="5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</w:t>
      </w:r>
      <w:r w:rsidR="00672DF6" w:rsidRPr="00AA68FB">
        <w:rPr>
          <w:rFonts w:ascii="Times New Roman" w:eastAsia="標楷體" w:hAnsi="Times New Roman" w:cs="標楷體" w:hint="eastAsia"/>
        </w:rPr>
        <w:t>本市國小</w:t>
      </w:r>
      <w:r w:rsidR="001E50C5" w:rsidRPr="00AA68FB">
        <w:rPr>
          <w:rFonts w:ascii="Times New Roman" w:eastAsia="標楷體" w:hAnsi="Times New Roman" w:cs="標楷體" w:hint="eastAsia"/>
        </w:rPr>
        <w:t>無痕</w:t>
      </w:r>
      <w:r w:rsidR="00672DF6" w:rsidRPr="00AA68FB">
        <w:rPr>
          <w:rFonts w:ascii="Times New Roman" w:eastAsia="標楷體" w:hAnsi="Times New Roman" w:cs="標楷體" w:hint="eastAsia"/>
        </w:rPr>
        <w:t>山林教育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</w:t>
      </w:r>
      <w:r w:rsidR="000D28D9" w:rsidRPr="00AA68FB">
        <w:rPr>
          <w:rFonts w:ascii="Times New Roman" w:eastAsia="標楷體" w:hAnsi="Times New Roman" w:cs="標楷體" w:hint="eastAsia"/>
        </w:rPr>
        <w:t>冬</w:t>
      </w:r>
      <w:r w:rsidR="00672DF6" w:rsidRPr="00AA68FB">
        <w:rPr>
          <w:rFonts w:ascii="Times New Roman" w:eastAsia="標楷體" w:hAnsi="Times New Roman" w:cs="標楷體" w:hint="eastAsia"/>
        </w:rPr>
        <w:t>令營活動，讓本市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能將所學帶回學校及家</w:t>
      </w:r>
    </w:p>
    <w:p w14:paraId="012C4276" w14:textId="60EC3101" w:rsidR="009D33C8" w:rsidRPr="00AA68FB" w:rsidRDefault="00672DF6" w:rsidP="001E50C5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庭</w:t>
      </w:r>
      <w:r w:rsidR="0090676A" w:rsidRPr="00AA68FB">
        <w:rPr>
          <w:rFonts w:ascii="Times New Roman" w:eastAsia="標楷體" w:hAnsi="Times New Roman" w:cs="標楷體" w:hint="eastAsia"/>
        </w:rPr>
        <w:t>，</w:t>
      </w:r>
      <w:r w:rsidRPr="00AA68FB">
        <w:rPr>
          <w:rFonts w:ascii="Times New Roman" w:eastAsia="標楷體" w:hAnsi="Times New Roman" w:cs="標楷體" w:hint="eastAsia"/>
        </w:rPr>
        <w:t>影響同儕及家人共同守護山林</w:t>
      </w:r>
      <w:r w:rsidR="009D33C8" w:rsidRPr="00AA68FB">
        <w:rPr>
          <w:rFonts w:ascii="Times New Roman" w:eastAsia="標楷體" w:hAnsi="Times New Roman" w:cs="標楷體" w:hint="eastAsia"/>
        </w:rPr>
        <w:t>，在地行動</w:t>
      </w:r>
      <w:r w:rsidR="000E3CDE" w:rsidRPr="00AA68FB">
        <w:rPr>
          <w:rFonts w:ascii="Times New Roman" w:eastAsia="標楷體" w:hAnsi="Times New Roman" w:cs="標楷體" w:hint="eastAsia"/>
        </w:rPr>
        <w:t>，實踐</w:t>
      </w:r>
      <w:r w:rsidR="00E249E5" w:rsidRPr="00AA68FB">
        <w:rPr>
          <w:rFonts w:ascii="Times New Roman" w:eastAsia="標楷體" w:hAnsi="Times New Roman" w:cs="標楷體" w:hint="eastAsia"/>
        </w:rPr>
        <w:t>環境倫理價值</w:t>
      </w:r>
      <w:r w:rsidR="009D33C8" w:rsidRPr="00AA68FB">
        <w:rPr>
          <w:rFonts w:ascii="Times New Roman" w:eastAsia="標楷體" w:hAnsi="Times New Roman" w:cs="標楷體" w:hint="eastAsia"/>
        </w:rPr>
        <w:t>。</w:t>
      </w:r>
    </w:p>
    <w:p w14:paraId="19FE6530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AA68FB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成</w:t>
      </w:r>
      <w:r w:rsidRPr="00AA68FB">
        <w:rPr>
          <w:rFonts w:ascii="Times New Roman" w:eastAsia="標楷體" w:hAnsi="Times New Roman" w:cs="標楷體" w:hint="eastAsia"/>
          <w:szCs w:val="24"/>
        </w:rPr>
        <w:t>果等相關資料放置本</w:t>
      </w:r>
      <w:proofErr w:type="gramStart"/>
      <w:r w:rsidRPr="00AA68FB">
        <w:rPr>
          <w:rFonts w:ascii="Times New Roman" w:eastAsia="標楷體" w:hAnsi="Times New Roman" w:cs="標楷體" w:hint="eastAsia"/>
          <w:szCs w:val="24"/>
        </w:rPr>
        <w:t>市環教網站</w:t>
      </w:r>
      <w:proofErr w:type="gramEnd"/>
      <w:r w:rsidRPr="00AA68FB">
        <w:rPr>
          <w:rFonts w:ascii="Times New Roman" w:eastAsia="標楷體" w:hAnsi="Times New Roman" w:cs="標楷體" w:hint="eastAsia"/>
          <w:szCs w:val="24"/>
        </w:rPr>
        <w:t>，供大眾閱覽，擴大活動辦理成效。</w:t>
      </w:r>
    </w:p>
    <w:p w14:paraId="4F7C9E61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AA68FB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AA68FB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14:paraId="7AD4E090" w14:textId="5F77A8A4" w:rsidR="009D33C8" w:rsidRPr="00AA68FB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E44EEA" w:rsidRPr="00AA68FB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六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)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9B1CE3" w:rsidRPr="00AA68FB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82D94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182D94" w:rsidRPr="00AA68FB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53B7FD6E" w14:textId="77777777" w:rsidR="000D28D9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AA68FB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824E62" w14:textId="77777777" w:rsidR="001E50C5" w:rsidRPr="00AA68FB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proofErr w:type="gramStart"/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AA68FB">
        <w:rPr>
          <w:rFonts w:ascii="Times New Roman" w:eastAsia="標楷體" w:hAnsi="Times New Roman" w:cs="Times New Roman" w:hint="eastAsia"/>
          <w:sz w:val="28"/>
          <w:szCs w:val="28"/>
        </w:rPr>
        <w:t>)</w:t>
      </w:r>
      <w:proofErr w:type="gramStart"/>
      <w:r w:rsidRPr="00AA68FB">
        <w:rPr>
          <w:rFonts w:ascii="Times New Roman" w:eastAsia="標楷體" w:hAnsi="Times New Roman" w:cs="Times New Roman" w:hint="eastAsia"/>
          <w:sz w:val="28"/>
          <w:szCs w:val="28"/>
        </w:rPr>
        <w:t>室內</w:t>
      </w:r>
      <w:proofErr w:type="gramEnd"/>
      <w:r w:rsidRPr="00AA68FB">
        <w:rPr>
          <w:rFonts w:ascii="Times New Roman" w:eastAsia="標楷體" w:hAnsi="Times New Roman" w:cs="Times New Roman" w:hint="eastAsia"/>
          <w:sz w:val="28"/>
          <w:szCs w:val="28"/>
        </w:rPr>
        <w:t>課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14:paraId="2605F53F" w14:textId="77777777" w:rsidR="009D33C8" w:rsidRPr="00AA68FB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proofErr w:type="gramStart"/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戶外課</w:t>
      </w:r>
      <w:proofErr w:type="gramEnd"/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:</w:t>
      </w:r>
      <w:proofErr w:type="gramStart"/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學校後山步道場</w:t>
      </w:r>
      <w:proofErr w:type="gramEnd"/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域</w:t>
      </w:r>
    </w:p>
    <w:p w14:paraId="0EF8D2BD" w14:textId="77777777" w:rsidR="00080A26" w:rsidRPr="00AA68FB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師</w:t>
      </w:r>
      <w:r w:rsidR="00672DF6" w:rsidRPr="00AA68FB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組隊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子或師生或親師生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，共錄取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0E3CDE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080A26" w:rsidRPr="00AA68FB">
        <w:rPr>
          <w:rFonts w:ascii="Times New Roman" w:eastAsia="標楷體" w:hAnsi="Times New Roman" w:cs="標楷體" w:hint="eastAsia"/>
          <w:sz w:val="28"/>
          <w:szCs w:val="28"/>
        </w:rPr>
        <w:t>，每校</w:t>
      </w:r>
    </w:p>
    <w:p w14:paraId="4D9E3E17" w14:textId="32B1A91A" w:rsidR="009D33C8" w:rsidRPr="00AA68FB" w:rsidRDefault="00080A26" w:rsidP="00820C3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至多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5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AC0C7C7" w14:textId="77777777" w:rsidR="00E249E5" w:rsidRPr="00AA68FB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</w:t>
      </w:r>
      <w:proofErr w:type="gramEnd"/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報名方式</w:t>
      </w:r>
      <w:r w:rsidR="000D28D9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60BD0BCF" w14:textId="1A3B35D0" w:rsidR="00E249E5" w:rsidRPr="00346151" w:rsidRDefault="00E249E5" w:rsidP="00CE5EBD">
      <w:pPr>
        <w:pStyle w:val="ac"/>
        <w:numPr>
          <w:ilvl w:val="0"/>
          <w:numId w:val="7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即日起至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</w:t>
      </w:r>
      <w:r w:rsidR="00E44EEA" w:rsidRPr="00AA68FB">
        <w:rPr>
          <w:rFonts w:ascii="標楷體" w:eastAsia="標楷體" w:hAnsi="標楷體" w:hint="eastAsia"/>
        </w:rPr>
        <w:t>2</w:t>
      </w:r>
      <w:r w:rsidRPr="00AA68FB">
        <w:rPr>
          <w:rFonts w:ascii="標楷體" w:eastAsia="標楷體" w:hAnsi="標楷體" w:hint="eastAsia"/>
        </w:rPr>
        <w:t>月</w:t>
      </w:r>
      <w:r w:rsidR="00E44EEA" w:rsidRPr="00AA68FB">
        <w:rPr>
          <w:rFonts w:ascii="標楷體" w:eastAsia="標楷體" w:hAnsi="標楷體" w:hint="eastAsia"/>
        </w:rPr>
        <w:t>23</w:t>
      </w:r>
      <w:r w:rsidRPr="00AA68FB">
        <w:rPr>
          <w:rFonts w:ascii="標楷體" w:eastAsia="標楷體" w:hAnsi="標楷體" w:hint="eastAsia"/>
        </w:rPr>
        <w:t>日</w:t>
      </w:r>
      <w:r w:rsidR="00E44EEA" w:rsidRPr="00AA68FB">
        <w:rPr>
          <w:rFonts w:ascii="標楷體" w:eastAsia="標楷體" w:hAnsi="標楷體" w:hint="eastAsia"/>
        </w:rPr>
        <w:t>(五)</w:t>
      </w:r>
      <w:r w:rsidRPr="00AA68FB">
        <w:rPr>
          <w:rFonts w:ascii="標楷體" w:eastAsia="標楷體" w:hAnsi="標楷體" w:hint="eastAsia"/>
        </w:rPr>
        <w:t>止。</w:t>
      </w:r>
    </w:p>
    <w:p w14:paraId="3D398A3C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主旨請敘明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：「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Ｏ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Ｏ國小無痕山林教育親師生冬令營活動報名表」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以利彙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整資料，兩項報名文件(電子檔及核章後掃描檔)缺一，皆視為報名未完成，視同放棄。</w:t>
      </w:r>
    </w:p>
    <w:p w14:paraId="6378FE94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33CB6B5A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14C784B9" w14:textId="77777777" w:rsidR="00346151" w:rsidRPr="00346151" w:rsidRDefault="00346151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報名截止後，寄發錄取結果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信件至貴校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承辦人電子信箱，如有疑問歡迎來電：自強國小教務主任03-3590758轉210。</w:t>
      </w:r>
    </w:p>
    <w:p w14:paraId="561BF558" w14:textId="170E5321" w:rsidR="009D33C8" w:rsidRPr="00346151" w:rsidRDefault="009D33C8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lastRenderedPageBreak/>
        <w:t>為響應節能</w:t>
      </w:r>
      <w:proofErr w:type="gramStart"/>
      <w:r w:rsidRPr="00346151">
        <w:rPr>
          <w:rFonts w:ascii="標楷體" w:eastAsia="標楷體" w:hAnsi="標楷體" w:cs="Calibri" w:hint="eastAsia"/>
          <w:kern w:val="3"/>
          <w:szCs w:val="24"/>
        </w:rPr>
        <w:t>減碳，</w:t>
      </w:r>
      <w:proofErr w:type="gramEnd"/>
      <w:r w:rsidRPr="00346151">
        <w:rPr>
          <w:rFonts w:ascii="標楷體" w:eastAsia="標楷體" w:hAnsi="標楷體" w:cs="Calibri" w:hint="eastAsia"/>
          <w:kern w:val="3"/>
          <w:szCs w:val="24"/>
        </w:rPr>
        <w:t>請自備環保杯，</w:t>
      </w:r>
      <w:r w:rsidR="004C0D5A" w:rsidRPr="00346151">
        <w:rPr>
          <w:rFonts w:ascii="標楷體" w:eastAsia="標楷體" w:hAnsi="標楷體" w:cs="Calibri" w:hint="eastAsia"/>
          <w:kern w:val="3"/>
          <w:szCs w:val="24"/>
        </w:rPr>
        <w:t>並遵守防疫規定，</w:t>
      </w:r>
      <w:r w:rsidRPr="00346151">
        <w:rPr>
          <w:rFonts w:ascii="標楷體" w:eastAsia="標楷體" w:hAnsi="標楷體" w:cs="Calibri" w:hint="eastAsia"/>
          <w:kern w:val="3"/>
          <w:szCs w:val="24"/>
        </w:rPr>
        <w:t>謝謝配合。</w:t>
      </w:r>
    </w:p>
    <w:p w14:paraId="09A01FB7" w14:textId="77777777" w:rsidR="009D33C8" w:rsidRPr="00AA68FB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2127"/>
      </w:tblGrid>
      <w:tr w:rsidR="00AA68FB" w:rsidRPr="00AA68FB" w14:paraId="56A643E5" w14:textId="77777777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14:paraId="5EED74CA" w14:textId="59AFFE62" w:rsidR="009D33C8" w:rsidRPr="00AA68FB" w:rsidRDefault="009D33C8" w:rsidP="009D33C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11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90676A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E44EE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80A26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6E16F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695BAE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182D9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AA68FB" w:rsidRPr="00AA68FB" w14:paraId="63FC66EE" w14:textId="77777777" w:rsidTr="00695BAE">
        <w:trPr>
          <w:trHeight w:val="416"/>
        </w:trPr>
        <w:tc>
          <w:tcPr>
            <w:tcW w:w="1701" w:type="dxa"/>
            <w:vAlign w:val="center"/>
          </w:tcPr>
          <w:p w14:paraId="4387923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430122A5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1D9AE58A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2127" w:type="dxa"/>
            <w:vAlign w:val="center"/>
          </w:tcPr>
          <w:p w14:paraId="5A64B18D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AA68FB" w:rsidRPr="00AA68FB" w14:paraId="424A194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505AA33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55F5C64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14:paraId="56683774" w14:textId="77777777" w:rsidR="009D33C8" w:rsidRPr="00AA68FB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2127" w:type="dxa"/>
            <w:vAlign w:val="center"/>
          </w:tcPr>
          <w:p w14:paraId="77242FC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AA68FB" w:rsidRPr="00AA68FB" w14:paraId="34E8F6AB" w14:textId="77777777" w:rsidTr="00695BAE">
        <w:trPr>
          <w:trHeight w:val="422"/>
        </w:trPr>
        <w:tc>
          <w:tcPr>
            <w:tcW w:w="1701" w:type="dxa"/>
            <w:vAlign w:val="center"/>
          </w:tcPr>
          <w:p w14:paraId="2FB85198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0D28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4D1F12C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14:paraId="3C203EF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3C1CB8C3" w14:textId="77777777" w:rsidR="009D33C8" w:rsidRPr="00AA68FB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AA68FB" w:rsidRPr="00AA68FB" w14:paraId="16A04BD3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84BD230" w14:textId="77777777" w:rsidR="009D33C8" w:rsidRPr="00AA68FB" w:rsidRDefault="000D28D9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FCB73FF" w14:textId="5D89888F" w:rsidR="00695BAE" w:rsidRPr="00AA68FB" w:rsidRDefault="001E50C5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合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</w:t>
            </w:r>
            <w:r w:rsidR="00284F0B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行動、陸域生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gramStart"/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淨零綠</w:t>
            </w:r>
            <w:proofErr w:type="gramEnd"/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活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低碳旅遊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之</w:t>
            </w:r>
            <w:r w:rsidR="00DF043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B2DE170" w14:textId="3BCC01C4" w:rsidR="009D33C8" w:rsidRPr="00AA68FB" w:rsidRDefault="00695BAE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緣起、重要性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A2E83CB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  <w:proofErr w:type="gramEnd"/>
          </w:p>
        </w:tc>
        <w:tc>
          <w:tcPr>
            <w:tcW w:w="2127" w:type="dxa"/>
            <w:vAlign w:val="center"/>
          </w:tcPr>
          <w:p w14:paraId="5582D132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7F6FE36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899D45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B8F8AC1" w14:textId="5E5E0D81" w:rsidR="00207371" w:rsidRPr="00AA68FB" w:rsidRDefault="00284F0B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前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7726B6D3" w14:textId="2340B810" w:rsidR="00207371" w:rsidRPr="00AA68FB" w:rsidRDefault="00872FC5" w:rsidP="00CE5EBD">
            <w:pPr>
              <w:pStyle w:val="ac"/>
              <w:numPr>
                <w:ilvl w:val="0"/>
                <w:numId w:val="14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步道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proofErr w:type="gramEnd"/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域</w:t>
            </w:r>
            <w:r w:rsidR="00695BA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</w:t>
            </w:r>
          </w:p>
          <w:p w14:paraId="20631BB6" w14:textId="1391027B" w:rsidR="006B22EF" w:rsidRPr="00AA68FB" w:rsidRDefault="00207371" w:rsidP="00207371">
            <w:pPr>
              <w:pStyle w:val="ac"/>
              <w:spacing w:line="480" w:lineRule="exact"/>
              <w:ind w:left="6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及注意事項。</w:t>
            </w:r>
          </w:p>
          <w:p w14:paraId="54DFEED8" w14:textId="77777777" w:rsidR="009D33C8" w:rsidRPr="00AA68FB" w:rsidRDefault="006B22EF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58DD4CC0" w14:textId="43AB57CE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山林注意事項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時地物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EE0D9E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智慧鏡頭使用操作介紹。</w:t>
            </w:r>
          </w:p>
          <w:p w14:paraId="06F71867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炊具使用說明。</w:t>
            </w:r>
          </w:p>
          <w:p w14:paraId="152ADF13" w14:textId="08621AEB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棚搭設操作說明。</w:t>
            </w:r>
          </w:p>
        </w:tc>
        <w:tc>
          <w:tcPr>
            <w:tcW w:w="1701" w:type="dxa"/>
            <w:vAlign w:val="center"/>
          </w:tcPr>
          <w:p w14:paraId="28BC9A18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</w:p>
        </w:tc>
        <w:tc>
          <w:tcPr>
            <w:tcW w:w="2127" w:type="dxa"/>
            <w:vAlign w:val="center"/>
          </w:tcPr>
          <w:p w14:paraId="0037CFBE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14:paraId="66705B6A" w14:textId="60AF6F51" w:rsidR="005245C4" w:rsidRPr="00AA68FB" w:rsidRDefault="005245C4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0FA73FD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02739D7F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86DB1BB" w14:textId="77777777" w:rsidR="009D33C8" w:rsidRPr="00AA68FB" w:rsidRDefault="00AD0078" w:rsidP="00C97CE4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14:paraId="13482D4D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2127" w:type="dxa"/>
            <w:vAlign w:val="center"/>
          </w:tcPr>
          <w:p w14:paraId="52FEAFB3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289D5E5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49F953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6EE982E" w14:textId="77777777" w:rsidR="005F7133" w:rsidRPr="00AA68FB" w:rsidRDefault="00AD007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5A50EAEF" w14:textId="77777777" w:rsidR="00695BAE" w:rsidRPr="00AA68FB" w:rsidRDefault="00695BAE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6D51C4F0" w14:textId="77777777" w:rsidR="00F857F8" w:rsidRPr="00AA68FB" w:rsidRDefault="00F857F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14:paraId="74FD1D86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  <w:proofErr w:type="gramEnd"/>
          </w:p>
        </w:tc>
        <w:tc>
          <w:tcPr>
            <w:tcW w:w="2127" w:type="dxa"/>
            <w:vAlign w:val="center"/>
          </w:tcPr>
          <w:p w14:paraId="2D62A514" w14:textId="7765E15F" w:rsidR="00EC3D4E" w:rsidRPr="00AA68FB" w:rsidRDefault="00CD1EE7" w:rsidP="00EC3D4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</w:t>
            </w:r>
            <w:proofErr w:type="gramStart"/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步道</w:t>
            </w:r>
            <w:r w:rsidR="004954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proofErr w:type="gramEnd"/>
            <w:r w:rsidR="004954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域</w:t>
            </w:r>
          </w:p>
          <w:p w14:paraId="56DAF2B1" w14:textId="43351F36" w:rsidR="00F857F8" w:rsidRPr="00AA68FB" w:rsidRDefault="006B22EF" w:rsidP="00205E9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昆蟲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認識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5DBE9912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383A35D5" w14:textId="7EF3D72B" w:rsidR="00EC3D4E" w:rsidRPr="00AA68FB" w:rsidRDefault="00EC3D4E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50-12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5017B04" w14:textId="5756410F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場域搭</w:t>
            </w:r>
            <w:proofErr w:type="gramEnd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帳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50B0EC34" w14:textId="1A83F8E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烹煮午餐實作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C30059F" w14:textId="5C2F28A0" w:rsidR="00EC3D4E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</w:tc>
        <w:tc>
          <w:tcPr>
            <w:tcW w:w="1701" w:type="dxa"/>
            <w:vAlign w:val="center"/>
          </w:tcPr>
          <w:p w14:paraId="4954650D" w14:textId="51028D0A" w:rsidR="00EC3D4E" w:rsidRPr="00AA68FB" w:rsidRDefault="004954D9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內聘講師</w:t>
            </w:r>
            <w:proofErr w:type="gramEnd"/>
          </w:p>
        </w:tc>
        <w:tc>
          <w:tcPr>
            <w:tcW w:w="2127" w:type="dxa"/>
            <w:vAlign w:val="center"/>
          </w:tcPr>
          <w:p w14:paraId="1E59B2EC" w14:textId="3847C0DC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生</w:t>
            </w: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步道</w:t>
            </w:r>
            <w:proofErr w:type="gramEnd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  <w:p w14:paraId="33BE92A9" w14:textId="62DBECAA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校後山</w:t>
            </w: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搭拆教學</w:t>
            </w:r>
            <w:proofErr w:type="gramEnd"/>
          </w:p>
          <w:p w14:paraId="45B577B8" w14:textId="29540859" w:rsidR="00EC3D4E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245C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材烹煮午餐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1364DAA0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74032F76" w14:textId="60E27191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6C4FB70" w14:textId="0A084D0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1</w:t>
            </w:r>
            <w:r w:rsidR="0088035F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活動心得分享</w:t>
            </w:r>
          </w:p>
          <w:p w14:paraId="040322A2" w14:textId="13CE0177" w:rsidR="00CD1EE7" w:rsidRPr="00AA68FB" w:rsidRDefault="0088035F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754505C" w14:textId="7EC35B2B" w:rsidR="00CD1EE7" w:rsidRPr="00AA68FB" w:rsidRDefault="0018637F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489B930B" w14:textId="28DD2D8B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233319F8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F23E67F" w14:textId="291C1CE4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</w:p>
        </w:tc>
        <w:tc>
          <w:tcPr>
            <w:tcW w:w="3969" w:type="dxa"/>
            <w:vAlign w:val="center"/>
          </w:tcPr>
          <w:p w14:paraId="3C47DCBB" w14:textId="6ADB3BAC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14:paraId="2BEBBC44" w14:textId="69E9A773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DA23760" w14:textId="78DC58CE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C4E94D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玖、經費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CC3B89" w:rsidRPr="00AA68FB">
        <w:rPr>
          <w:rFonts w:ascii="Times New Roman" w:eastAsia="標楷體" w:hAnsi="Times New Roman" w:cs="標楷體" w:hint="eastAsia"/>
          <w:sz w:val="28"/>
          <w:szCs w:val="28"/>
        </w:rPr>
        <w:t>如附件三</w:t>
      </w:r>
      <w:r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1370C0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6F0A193F" w14:textId="77777777" w:rsidR="007205EB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Cs w:val="24"/>
        </w:rPr>
        <w:t>一、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冬令營活動，有效讓本市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30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位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了解無痕山</w:t>
      </w:r>
    </w:p>
    <w:p w14:paraId="048FD190" w14:textId="1E54E522" w:rsidR="002833B3" w:rsidRPr="00AA68FB" w:rsidRDefault="007205EB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林理念及七大行動準則等相關知識，確保接觸山林安全及建立愛護山林</w:t>
      </w:r>
      <w:r w:rsidR="00205E9E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。</w:t>
      </w:r>
    </w:p>
    <w:p w14:paraId="4018C745" w14:textId="0393D153" w:rsidR="002833B3" w:rsidRPr="00AA68FB" w:rsidRDefault="002833B3" w:rsidP="00CE5EBD">
      <w:pPr>
        <w:pStyle w:val="ac"/>
        <w:numPr>
          <w:ilvl w:val="1"/>
          <w:numId w:val="3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冬令營活動，能讓本市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能將所學帶回學校及家庭，影響同儕及家人共同守護山林，在地行動，體現環境倫理價值。</w:t>
      </w:r>
    </w:p>
    <w:p w14:paraId="11A16AC0" w14:textId="77777777" w:rsidR="002833B3" w:rsidRPr="00AA68FB" w:rsidRDefault="002833B3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活動成果等相關資料放置本</w:t>
      </w:r>
      <w:proofErr w:type="gramStart"/>
      <w:r w:rsidRPr="00AA68FB">
        <w:rPr>
          <w:rFonts w:ascii="Times New Roman" w:eastAsia="標楷體" w:hAnsi="Times New Roman" w:cs="標楷體" w:hint="eastAsia"/>
          <w:szCs w:val="24"/>
        </w:rPr>
        <w:t>市環教網站</w:t>
      </w:r>
      <w:proofErr w:type="gramEnd"/>
      <w:r w:rsidRPr="00AA68FB">
        <w:rPr>
          <w:rFonts w:ascii="Times New Roman" w:eastAsia="標楷體" w:hAnsi="Times New Roman" w:cs="標楷體" w:hint="eastAsia"/>
          <w:szCs w:val="24"/>
        </w:rPr>
        <w:t>，供大眾閱覽，擴大活動辦理成效。</w:t>
      </w:r>
    </w:p>
    <w:p w14:paraId="78890291" w14:textId="77777777" w:rsidR="00261D21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3B346512" w14:textId="77777777" w:rsidR="009D33C8" w:rsidRPr="00AA68FB" w:rsidRDefault="00261D2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proofErr w:type="gramStart"/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勵</w:t>
      </w:r>
      <w:proofErr w:type="gramEnd"/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41628B2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9B1CE3" w:rsidRPr="00AA68FB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CC3B89" w:rsidRPr="00AA68FB">
        <w:rPr>
          <w:rFonts w:ascii="Times New Roman" w:eastAsia="標楷體" w:hAnsi="Times New Roman" w:cs="Times New Roman" w:hint="eastAsia"/>
          <w:sz w:val="28"/>
          <w:szCs w:val="28"/>
        </w:rPr>
        <w:t>山林教育學生冬令營活動</w:t>
      </w:r>
      <w:r w:rsidRPr="00AA68FB">
        <w:rPr>
          <w:rFonts w:ascii="Times New Roman" w:eastAsia="標楷體" w:hAnsi="Times New Roman" w:cs="Times New Roman"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AA68FB">
        <w:rPr>
          <w:rFonts w:ascii="Times New Roman" w:eastAsia="標楷體" w:hAnsi="Times New Roman" w:cs="Times New Roman"/>
          <w:sz w:val="28"/>
          <w:szCs w:val="28"/>
        </w:rPr>
        <w:t>1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Pr="00AA68FB">
        <w:rPr>
          <w:rFonts w:ascii="Times New Roman" w:eastAsia="標楷體" w:hAnsi="Times New Roman" w:cs="Times New Roman"/>
          <w:sz w:val="28"/>
          <w:szCs w:val="28"/>
        </w:rPr>
        <w:t>2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4124279B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23103137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866400D" w14:textId="0FEFDBCD" w:rsidR="009D33C8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CFF2DA" w14:textId="67A49BEA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0FE50A0" w14:textId="2767E431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7A9EC03" w14:textId="77777777" w:rsidR="009732E1" w:rsidRPr="00AA68FB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5B3E1A1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E3AC1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4DB696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562763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D5E7D4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5351935" w14:textId="7D0ED556" w:rsidR="00205E9E" w:rsidRPr="00AA68FB" w:rsidRDefault="00205E9E" w:rsidP="002833B3">
      <w:pPr>
        <w:widowControl/>
        <w:spacing w:line="3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1B43EC" w14:textId="77777777" w:rsidR="00FA2C05" w:rsidRPr="00AA68FB" w:rsidRDefault="00FA2C05" w:rsidP="002833B3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A55AC5" w14:textId="4BBB044D" w:rsidR="002833B3" w:rsidRPr="00AA68FB" w:rsidRDefault="002833B3" w:rsidP="008D229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sz w:val="28"/>
          <w:szCs w:val="32"/>
        </w:rPr>
        <w:lastRenderedPageBreak/>
        <w:t>附件</w:t>
      </w:r>
      <w:bookmarkStart w:id="3" w:name="OLE_LINK18"/>
      <w:bookmarkStart w:id="4" w:name="OLE_LINK19"/>
      <w:r w:rsidRPr="00AA68FB">
        <w:rPr>
          <w:rFonts w:ascii="標楷體" w:eastAsia="標楷體" w:hAnsi="標楷體" w:hint="eastAsia"/>
          <w:sz w:val="28"/>
          <w:szCs w:val="32"/>
        </w:rPr>
        <w:t xml:space="preserve">　桃園市1</w:t>
      </w:r>
      <w:r w:rsidRPr="00AA68FB">
        <w:rPr>
          <w:rFonts w:ascii="標楷體" w:eastAsia="標楷體" w:hAnsi="標楷體"/>
          <w:sz w:val="28"/>
          <w:szCs w:val="32"/>
        </w:rPr>
        <w:t>1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3</w:t>
      </w:r>
      <w:r w:rsidRPr="00AA68FB">
        <w:rPr>
          <w:rFonts w:ascii="標楷體" w:eastAsia="標楷體" w:hAnsi="標楷體" w:hint="eastAsia"/>
          <w:sz w:val="28"/>
          <w:szCs w:val="32"/>
        </w:rPr>
        <w:t>年無痕山林教育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親師</w:t>
      </w:r>
      <w:r w:rsidRPr="00AA68FB">
        <w:rPr>
          <w:rFonts w:ascii="標楷體" w:eastAsia="標楷體" w:hAnsi="標楷體" w:hint="eastAsia"/>
          <w:sz w:val="28"/>
          <w:szCs w:val="32"/>
        </w:rPr>
        <w:t>生</w:t>
      </w:r>
      <w:r w:rsidR="00FB1E5F" w:rsidRPr="00AA68FB">
        <w:rPr>
          <w:rFonts w:ascii="標楷體" w:eastAsia="標楷體" w:hAnsi="標楷體" w:hint="eastAsia"/>
          <w:sz w:val="28"/>
          <w:szCs w:val="32"/>
        </w:rPr>
        <w:t>冬</w:t>
      </w:r>
      <w:r w:rsidRPr="00AA68FB">
        <w:rPr>
          <w:rFonts w:ascii="標楷體" w:eastAsia="標楷體" w:hAnsi="標楷體" w:hint="eastAsia"/>
          <w:sz w:val="28"/>
          <w:szCs w:val="32"/>
        </w:rPr>
        <w:t>令營活動報名表</w:t>
      </w:r>
    </w:p>
    <w:p w14:paraId="68981B38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AA68FB">
        <w:rPr>
          <w:rFonts w:ascii="標楷體" w:eastAsia="標楷體" w:hAnsi="標楷體" w:hint="eastAsia"/>
          <w:sz w:val="28"/>
          <w:szCs w:val="32"/>
        </w:rPr>
        <w:t>區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AA68FB">
        <w:rPr>
          <w:rFonts w:ascii="標楷體" w:eastAsia="標楷體" w:hAnsi="標楷體" w:hint="eastAsia"/>
          <w:sz w:val="28"/>
          <w:szCs w:val="32"/>
        </w:rPr>
        <w:t>國民小學</w:t>
      </w:r>
    </w:p>
    <w:p w14:paraId="2E592383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b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9717" w:type="dxa"/>
        <w:tblInd w:w="137" w:type="dxa"/>
        <w:tblLook w:val="04A0" w:firstRow="1" w:lastRow="0" w:firstColumn="1" w:lastColumn="0" w:noHBand="0" w:noVBand="1"/>
      </w:tblPr>
      <w:tblGrid>
        <w:gridCol w:w="1256"/>
        <w:gridCol w:w="1692"/>
        <w:gridCol w:w="1692"/>
        <w:gridCol w:w="1692"/>
        <w:gridCol w:w="1692"/>
        <w:gridCol w:w="1693"/>
      </w:tblGrid>
      <w:tr w:rsidR="00AA68FB" w:rsidRPr="00AA68FB" w14:paraId="27F0AF08" w14:textId="0738B5CA" w:rsidTr="00346FA2">
        <w:tc>
          <w:tcPr>
            <w:tcW w:w="1256" w:type="dxa"/>
            <w:vAlign w:val="center"/>
          </w:tcPr>
          <w:p w14:paraId="2CB42F35" w14:textId="3E822D80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83DD32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92" w:type="dxa"/>
          </w:tcPr>
          <w:p w14:paraId="38C991F1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92" w:type="dxa"/>
          </w:tcPr>
          <w:p w14:paraId="6D311F74" w14:textId="19157EB8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AA68FB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6A63990E" w14:textId="31855095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1693" w:type="dxa"/>
          </w:tcPr>
          <w:p w14:paraId="25A2AF85" w14:textId="2B85FA3C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  <w:tr w:rsidR="00AA68FB" w:rsidRPr="00AA68FB" w14:paraId="59A636BC" w14:textId="6D345070" w:rsidTr="00346FA2">
        <w:tc>
          <w:tcPr>
            <w:tcW w:w="1256" w:type="dxa"/>
            <w:vAlign w:val="center"/>
          </w:tcPr>
          <w:p w14:paraId="57778FA2" w14:textId="43E42AF5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2" w:type="dxa"/>
          </w:tcPr>
          <w:p w14:paraId="20CE2FDE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10F0E59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61E89FF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38F08C5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AFED1B3" w14:textId="09F3A85F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207E5D76" w14:textId="6CBF80FD" w:rsidTr="00346FA2">
        <w:tc>
          <w:tcPr>
            <w:tcW w:w="1256" w:type="dxa"/>
            <w:vAlign w:val="center"/>
          </w:tcPr>
          <w:p w14:paraId="06425AA0" w14:textId="49A683EB" w:rsidR="00346FA2" w:rsidRPr="00AA68FB" w:rsidRDefault="00346FA2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身分別</w:t>
            </w:r>
          </w:p>
        </w:tc>
        <w:tc>
          <w:tcPr>
            <w:tcW w:w="1692" w:type="dxa"/>
          </w:tcPr>
          <w:p w14:paraId="2E883C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2067276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3A9B6106" w14:textId="3B7C08B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E2038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58AE200B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75E60628" w14:textId="2B102349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25266078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4C4F90D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14872AB7" w14:textId="2375741C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88A1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39EEAD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28AB308" w14:textId="32A51F97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3" w:type="dxa"/>
          </w:tcPr>
          <w:p w14:paraId="2F63B339" w14:textId="0150599E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EDF694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9C45643" w14:textId="7BD76F68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</w:tr>
      <w:tr w:rsidR="00AA68FB" w:rsidRPr="00AA68FB" w14:paraId="5D61FEC1" w14:textId="4C2DEEA1" w:rsidTr="00346FA2">
        <w:tc>
          <w:tcPr>
            <w:tcW w:w="1256" w:type="dxa"/>
            <w:vAlign w:val="center"/>
          </w:tcPr>
          <w:p w14:paraId="3F5C80FD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參加學員</w:t>
            </w:r>
          </w:p>
          <w:p w14:paraId="588EB24C" w14:textId="47DE89E2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692" w:type="dxa"/>
          </w:tcPr>
          <w:p w14:paraId="755AEBF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C1A70B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533BB7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0B00D6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928695D" w14:textId="1E02E8F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69ECA7B" w14:textId="3E5EC437" w:rsidTr="008D229A">
        <w:trPr>
          <w:trHeight w:val="506"/>
        </w:trPr>
        <w:tc>
          <w:tcPr>
            <w:tcW w:w="1256" w:type="dxa"/>
            <w:vAlign w:val="center"/>
          </w:tcPr>
          <w:p w14:paraId="74DC70C1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參加學員</w:t>
            </w:r>
          </w:p>
          <w:p w14:paraId="137724C2" w14:textId="2D0D5E03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AA68F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2" w:type="dxa"/>
          </w:tcPr>
          <w:p w14:paraId="5CC9D681" w14:textId="7C57987A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36FD43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53B73A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EA5F895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49A4AFF" w14:textId="2CFF066B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1096698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32C26571" w14:textId="5397189C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家長/教師電話</w:t>
            </w:r>
          </w:p>
        </w:tc>
        <w:tc>
          <w:tcPr>
            <w:tcW w:w="1692" w:type="dxa"/>
          </w:tcPr>
          <w:p w14:paraId="66BA63DC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95D786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A79F908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53A170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765375A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30494E9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7034FA35" w14:textId="25AA297A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午餐葷</w:t>
            </w:r>
            <w:proofErr w:type="gramEnd"/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素</w:t>
            </w:r>
          </w:p>
        </w:tc>
        <w:tc>
          <w:tcPr>
            <w:tcW w:w="1692" w:type="dxa"/>
          </w:tcPr>
          <w:p w14:paraId="3B6FB5AC" w14:textId="0C05E106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4799490C" w14:textId="58966364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5E9428B9" w14:textId="1C6FE6B8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74EB3977" w14:textId="0BF2F032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3" w:type="dxa"/>
          </w:tcPr>
          <w:p w14:paraId="7F087885" w14:textId="01F56F5B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</w:tr>
      <w:tr w:rsidR="00AA68FB" w:rsidRPr="00AA68FB" w14:paraId="09A258FE" w14:textId="77777777" w:rsidTr="008D229A">
        <w:trPr>
          <w:trHeight w:val="506"/>
        </w:trPr>
        <w:tc>
          <w:tcPr>
            <w:tcW w:w="9717" w:type="dxa"/>
            <w:gridSpan w:val="6"/>
            <w:shd w:val="clear" w:color="auto" w:fill="ACB9CA" w:themeFill="text2" w:themeFillTint="66"/>
            <w:vAlign w:val="center"/>
          </w:tcPr>
          <w:p w14:paraId="1BD65C5F" w14:textId="2D7D9B07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b/>
                <w:sz w:val="32"/>
                <w:szCs w:val="32"/>
              </w:rPr>
              <w:t>以下是參加學員為「學生」身分才須完成下方資料</w:t>
            </w:r>
          </w:p>
        </w:tc>
      </w:tr>
      <w:tr w:rsidR="00AA68FB" w:rsidRPr="00AA68FB" w14:paraId="5A5B7988" w14:textId="77777777" w:rsidTr="008D229A">
        <w:trPr>
          <w:trHeight w:val="331"/>
        </w:trPr>
        <w:tc>
          <w:tcPr>
            <w:tcW w:w="1256" w:type="dxa"/>
            <w:vAlign w:val="center"/>
          </w:tcPr>
          <w:p w14:paraId="6AD855FD" w14:textId="77CA44C6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92" w:type="dxa"/>
          </w:tcPr>
          <w:p w14:paraId="0867CA1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0BFAB1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413850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BE3E239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06A556A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15A756AF" w14:textId="77777777" w:rsidTr="008D229A">
        <w:trPr>
          <w:trHeight w:val="376"/>
        </w:trPr>
        <w:tc>
          <w:tcPr>
            <w:tcW w:w="1256" w:type="dxa"/>
            <w:vAlign w:val="center"/>
          </w:tcPr>
          <w:p w14:paraId="53EE8B8F" w14:textId="7361E885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出生年月日</w:t>
            </w:r>
          </w:p>
        </w:tc>
        <w:tc>
          <w:tcPr>
            <w:tcW w:w="1692" w:type="dxa"/>
          </w:tcPr>
          <w:p w14:paraId="016CC345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48BEB22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C8529E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E163F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68E21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D85D2B0" w14:textId="77777777" w:rsidTr="00346FA2">
        <w:trPr>
          <w:trHeight w:val="714"/>
        </w:trPr>
        <w:tc>
          <w:tcPr>
            <w:tcW w:w="1256" w:type="dxa"/>
            <w:vAlign w:val="center"/>
          </w:tcPr>
          <w:p w14:paraId="1D8C85D3" w14:textId="0F8795D1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身分證字號</w:t>
            </w:r>
          </w:p>
        </w:tc>
        <w:tc>
          <w:tcPr>
            <w:tcW w:w="1692" w:type="dxa"/>
          </w:tcPr>
          <w:p w14:paraId="32F6BE4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ED8BD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A1ABB34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8C9CA6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3624F37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3119F70" w14:textId="77777777" w:rsidR="002833B3" w:rsidRPr="00AA68FB" w:rsidRDefault="002833B3" w:rsidP="008D229A">
      <w:pPr>
        <w:tabs>
          <w:tab w:val="left" w:pos="5607"/>
        </w:tabs>
        <w:spacing w:line="24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承辦人： 　　　　　　　單位主管：　　　　　　　　校長：</w:t>
      </w:r>
    </w:p>
    <w:p w14:paraId="161E5711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聯絡電話(#</w:t>
      </w:r>
      <w:r w:rsidRPr="00AA68FB">
        <w:rPr>
          <w:rFonts w:ascii="標楷體" w:eastAsia="標楷體" w:hAnsi="標楷體" w:hint="eastAsia"/>
          <w:szCs w:val="28"/>
          <w:lang w:eastAsia="zh-HK"/>
        </w:rPr>
        <w:t>分機)</w:t>
      </w:r>
      <w:r w:rsidRPr="00AA68FB">
        <w:rPr>
          <w:rFonts w:ascii="標楷體" w:eastAsia="標楷體" w:hAnsi="標楷體" w:hint="eastAsia"/>
          <w:szCs w:val="28"/>
        </w:rPr>
        <w:t>：</w:t>
      </w:r>
    </w:p>
    <w:p w14:paraId="24FEF6AD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電子信箱：</w:t>
      </w:r>
    </w:p>
    <w:p w14:paraId="644A19F8" w14:textId="77777777" w:rsidR="002833B3" w:rsidRPr="00AA68FB" w:rsidRDefault="002833B3" w:rsidP="002833B3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AA68FB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bookmarkEnd w:id="3"/>
    <w:bookmarkEnd w:id="4"/>
    <w:p w14:paraId="5AAA3F1C" w14:textId="77777777" w:rsidR="00346151" w:rsidRPr="00346151" w:rsidRDefault="00346151" w:rsidP="00346151">
      <w:pPr>
        <w:pStyle w:val="ac"/>
        <w:numPr>
          <w:ilvl w:val="0"/>
          <w:numId w:val="8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3年即日起至113年2月23日(五)止。</w:t>
      </w:r>
    </w:p>
    <w:p w14:paraId="5043F681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主旨請敘明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：「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Ｏ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Ｏ國小無痕山林教育親師生冬令營活動報名表」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以利彙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整資料，兩項報名文件(電子檔及核章後掃描檔)缺一，皆視為報名未完成，視同放棄。</w:t>
      </w:r>
    </w:p>
    <w:p w14:paraId="5A548AD4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785ECA4B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57F12F23" w14:textId="06DE1470" w:rsid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lastRenderedPageBreak/>
        <w:t>報名截止後，寄發錄取結果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信件至貴校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承辦人電子信箱，如有疑問歡迎來電：自強國小教務主任03-3590758轉210。</w:t>
      </w:r>
    </w:p>
    <w:p w14:paraId="10C2C9FB" w14:textId="1BCB6BFE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t>為響應節能</w:t>
      </w:r>
      <w:proofErr w:type="gramStart"/>
      <w:r w:rsidRPr="00346151">
        <w:rPr>
          <w:rFonts w:ascii="標楷體" w:eastAsia="標楷體" w:hAnsi="標楷體" w:cs="Calibri" w:hint="eastAsia"/>
          <w:kern w:val="3"/>
          <w:szCs w:val="24"/>
        </w:rPr>
        <w:t>減碳，</w:t>
      </w:r>
      <w:proofErr w:type="gramEnd"/>
      <w:r w:rsidRPr="00346151">
        <w:rPr>
          <w:rFonts w:ascii="標楷體" w:eastAsia="標楷體" w:hAnsi="標楷體" w:cs="Calibri" w:hint="eastAsia"/>
          <w:kern w:val="3"/>
          <w:szCs w:val="24"/>
        </w:rPr>
        <w:t>請自備環保杯，並遵守防疫規定，謝謝配合。</w:t>
      </w:r>
    </w:p>
    <w:sectPr w:rsidR="00346151" w:rsidRPr="00346151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A506" w14:textId="77777777" w:rsidR="005B3C79" w:rsidRDefault="005B3C79" w:rsidP="008E2135">
      <w:r>
        <w:separator/>
      </w:r>
    </w:p>
  </w:endnote>
  <w:endnote w:type="continuationSeparator" w:id="0">
    <w:p w14:paraId="696EFE81" w14:textId="77777777" w:rsidR="005B3C79" w:rsidRDefault="005B3C79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C6BB" w14:textId="77777777" w:rsidR="005B3C79" w:rsidRDefault="005B3C79" w:rsidP="008E2135">
      <w:r>
        <w:separator/>
      </w:r>
    </w:p>
  </w:footnote>
  <w:footnote w:type="continuationSeparator" w:id="0">
    <w:p w14:paraId="63AD90ED" w14:textId="77777777" w:rsidR="005B3C79" w:rsidRDefault="005B3C79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BE3"/>
    <w:multiLevelType w:val="hybridMultilevel"/>
    <w:tmpl w:val="E6F8416E"/>
    <w:lvl w:ilvl="0" w:tplc="DFCE93B4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F765A04"/>
    <w:multiLevelType w:val="hybridMultilevel"/>
    <w:tmpl w:val="930825AC"/>
    <w:lvl w:ilvl="0" w:tplc="A7E239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3473A50"/>
    <w:multiLevelType w:val="hybridMultilevel"/>
    <w:tmpl w:val="EB62AFAA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9283D8A"/>
    <w:multiLevelType w:val="hybridMultilevel"/>
    <w:tmpl w:val="EF34626A"/>
    <w:lvl w:ilvl="0" w:tplc="7D06E3AC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5CA7"/>
    <w:multiLevelType w:val="hybridMultilevel"/>
    <w:tmpl w:val="7480C6A8"/>
    <w:lvl w:ilvl="0" w:tplc="EFEC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A7363"/>
    <w:multiLevelType w:val="hybridMultilevel"/>
    <w:tmpl w:val="C8C6D190"/>
    <w:lvl w:ilvl="0" w:tplc="7460ED0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09F0D76"/>
    <w:multiLevelType w:val="hybridMultilevel"/>
    <w:tmpl w:val="B90A2CDC"/>
    <w:lvl w:ilvl="0" w:tplc="7A268F22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4374EEA"/>
    <w:multiLevelType w:val="multilevel"/>
    <w:tmpl w:val="4CF8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E07D9"/>
    <w:multiLevelType w:val="hybridMultilevel"/>
    <w:tmpl w:val="98C42CCA"/>
    <w:lvl w:ilvl="0" w:tplc="494C71D6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2" w15:restartNumberingAfterBreak="0">
    <w:nsid w:val="412E310C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9911A4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6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57794"/>
    <w:rsid w:val="00064D37"/>
    <w:rsid w:val="00080A26"/>
    <w:rsid w:val="000838D3"/>
    <w:rsid w:val="000862D9"/>
    <w:rsid w:val="00092F5F"/>
    <w:rsid w:val="000B48DB"/>
    <w:rsid w:val="000D28D9"/>
    <w:rsid w:val="000D3B4B"/>
    <w:rsid w:val="000E3CDE"/>
    <w:rsid w:val="000F7269"/>
    <w:rsid w:val="00101CED"/>
    <w:rsid w:val="00101D7F"/>
    <w:rsid w:val="00113EBA"/>
    <w:rsid w:val="001178ED"/>
    <w:rsid w:val="0012761B"/>
    <w:rsid w:val="00141077"/>
    <w:rsid w:val="00143EC5"/>
    <w:rsid w:val="0016684B"/>
    <w:rsid w:val="00180F7D"/>
    <w:rsid w:val="00182D94"/>
    <w:rsid w:val="0018637F"/>
    <w:rsid w:val="00191741"/>
    <w:rsid w:val="001A7F7E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05E9E"/>
    <w:rsid w:val="00206C65"/>
    <w:rsid w:val="00207371"/>
    <w:rsid w:val="00220E9F"/>
    <w:rsid w:val="00231DFB"/>
    <w:rsid w:val="0024701E"/>
    <w:rsid w:val="0025154A"/>
    <w:rsid w:val="00261D21"/>
    <w:rsid w:val="00283262"/>
    <w:rsid w:val="002833B3"/>
    <w:rsid w:val="00284F0B"/>
    <w:rsid w:val="00286A8B"/>
    <w:rsid w:val="00290102"/>
    <w:rsid w:val="00295214"/>
    <w:rsid w:val="002A0489"/>
    <w:rsid w:val="002B6594"/>
    <w:rsid w:val="002C26A1"/>
    <w:rsid w:val="002C2C95"/>
    <w:rsid w:val="002C7F7F"/>
    <w:rsid w:val="002D6469"/>
    <w:rsid w:val="002E29B7"/>
    <w:rsid w:val="002F5531"/>
    <w:rsid w:val="00300F36"/>
    <w:rsid w:val="00322859"/>
    <w:rsid w:val="003329AA"/>
    <w:rsid w:val="00346151"/>
    <w:rsid w:val="00346FA2"/>
    <w:rsid w:val="003767B2"/>
    <w:rsid w:val="00392332"/>
    <w:rsid w:val="003961ED"/>
    <w:rsid w:val="003A1271"/>
    <w:rsid w:val="003C23BC"/>
    <w:rsid w:val="003C264B"/>
    <w:rsid w:val="003C7CB6"/>
    <w:rsid w:val="003E21E5"/>
    <w:rsid w:val="003E36BB"/>
    <w:rsid w:val="003E60AC"/>
    <w:rsid w:val="003F1152"/>
    <w:rsid w:val="003F5512"/>
    <w:rsid w:val="0041361E"/>
    <w:rsid w:val="00423BC0"/>
    <w:rsid w:val="00443109"/>
    <w:rsid w:val="00454A3E"/>
    <w:rsid w:val="00465283"/>
    <w:rsid w:val="00472D4A"/>
    <w:rsid w:val="004954D9"/>
    <w:rsid w:val="004A56F8"/>
    <w:rsid w:val="004B5D02"/>
    <w:rsid w:val="004B6291"/>
    <w:rsid w:val="004C0860"/>
    <w:rsid w:val="004C0D5A"/>
    <w:rsid w:val="004C1D06"/>
    <w:rsid w:val="004E2C09"/>
    <w:rsid w:val="004F03BE"/>
    <w:rsid w:val="004F177A"/>
    <w:rsid w:val="004F5518"/>
    <w:rsid w:val="005144DD"/>
    <w:rsid w:val="00522466"/>
    <w:rsid w:val="005245C4"/>
    <w:rsid w:val="005258EA"/>
    <w:rsid w:val="00555C51"/>
    <w:rsid w:val="00556DA3"/>
    <w:rsid w:val="00576F27"/>
    <w:rsid w:val="00594B12"/>
    <w:rsid w:val="00596970"/>
    <w:rsid w:val="005B3C79"/>
    <w:rsid w:val="005D22CF"/>
    <w:rsid w:val="005D4D42"/>
    <w:rsid w:val="005E3527"/>
    <w:rsid w:val="005E5326"/>
    <w:rsid w:val="005F7133"/>
    <w:rsid w:val="0061174E"/>
    <w:rsid w:val="0062615D"/>
    <w:rsid w:val="006270C3"/>
    <w:rsid w:val="0063773D"/>
    <w:rsid w:val="006463EE"/>
    <w:rsid w:val="006504D9"/>
    <w:rsid w:val="0065436F"/>
    <w:rsid w:val="00662173"/>
    <w:rsid w:val="00670176"/>
    <w:rsid w:val="006709CE"/>
    <w:rsid w:val="0067253C"/>
    <w:rsid w:val="00672DF6"/>
    <w:rsid w:val="00677C74"/>
    <w:rsid w:val="006868AD"/>
    <w:rsid w:val="00692863"/>
    <w:rsid w:val="00695BAE"/>
    <w:rsid w:val="006A6CD7"/>
    <w:rsid w:val="006B22EF"/>
    <w:rsid w:val="006D2270"/>
    <w:rsid w:val="006E16FC"/>
    <w:rsid w:val="006E24D8"/>
    <w:rsid w:val="006E3A4E"/>
    <w:rsid w:val="00706AD9"/>
    <w:rsid w:val="0071133F"/>
    <w:rsid w:val="007118E7"/>
    <w:rsid w:val="007205EB"/>
    <w:rsid w:val="007258BA"/>
    <w:rsid w:val="00730EFF"/>
    <w:rsid w:val="00741322"/>
    <w:rsid w:val="00747C84"/>
    <w:rsid w:val="00750D34"/>
    <w:rsid w:val="00753B3E"/>
    <w:rsid w:val="007559EB"/>
    <w:rsid w:val="007570B4"/>
    <w:rsid w:val="00781CA5"/>
    <w:rsid w:val="00790ABD"/>
    <w:rsid w:val="007A0174"/>
    <w:rsid w:val="007A2331"/>
    <w:rsid w:val="007B3039"/>
    <w:rsid w:val="007B45D8"/>
    <w:rsid w:val="007B6CD2"/>
    <w:rsid w:val="007D1F95"/>
    <w:rsid w:val="007D3A96"/>
    <w:rsid w:val="007D51AE"/>
    <w:rsid w:val="007E7400"/>
    <w:rsid w:val="008077D0"/>
    <w:rsid w:val="0081276E"/>
    <w:rsid w:val="00814595"/>
    <w:rsid w:val="00820C32"/>
    <w:rsid w:val="00822EE9"/>
    <w:rsid w:val="008262F0"/>
    <w:rsid w:val="00830B69"/>
    <w:rsid w:val="008311D7"/>
    <w:rsid w:val="00845282"/>
    <w:rsid w:val="008453CC"/>
    <w:rsid w:val="00846EF1"/>
    <w:rsid w:val="008522CE"/>
    <w:rsid w:val="00856FBE"/>
    <w:rsid w:val="0085763F"/>
    <w:rsid w:val="008602FC"/>
    <w:rsid w:val="00872FC5"/>
    <w:rsid w:val="0088035F"/>
    <w:rsid w:val="00881335"/>
    <w:rsid w:val="008865B8"/>
    <w:rsid w:val="008943AD"/>
    <w:rsid w:val="00896FB3"/>
    <w:rsid w:val="008B521E"/>
    <w:rsid w:val="008D229A"/>
    <w:rsid w:val="008E2135"/>
    <w:rsid w:val="008F6068"/>
    <w:rsid w:val="008F7E5B"/>
    <w:rsid w:val="009044E3"/>
    <w:rsid w:val="00905CB2"/>
    <w:rsid w:val="0090676A"/>
    <w:rsid w:val="00911340"/>
    <w:rsid w:val="00912B48"/>
    <w:rsid w:val="0091600B"/>
    <w:rsid w:val="00920F13"/>
    <w:rsid w:val="00930AD7"/>
    <w:rsid w:val="00932D72"/>
    <w:rsid w:val="00961CA4"/>
    <w:rsid w:val="009732E1"/>
    <w:rsid w:val="00994F48"/>
    <w:rsid w:val="0099604B"/>
    <w:rsid w:val="009B1CE3"/>
    <w:rsid w:val="009B5527"/>
    <w:rsid w:val="009C03DD"/>
    <w:rsid w:val="009C0AE5"/>
    <w:rsid w:val="009C0DC6"/>
    <w:rsid w:val="009C15BD"/>
    <w:rsid w:val="009C3168"/>
    <w:rsid w:val="009C5288"/>
    <w:rsid w:val="009C64CB"/>
    <w:rsid w:val="009D147E"/>
    <w:rsid w:val="009D33C8"/>
    <w:rsid w:val="009D5EBE"/>
    <w:rsid w:val="009E0D3F"/>
    <w:rsid w:val="009E2E14"/>
    <w:rsid w:val="009F5049"/>
    <w:rsid w:val="00A034B3"/>
    <w:rsid w:val="00A03E91"/>
    <w:rsid w:val="00A10B9D"/>
    <w:rsid w:val="00A16790"/>
    <w:rsid w:val="00A22AA8"/>
    <w:rsid w:val="00A26618"/>
    <w:rsid w:val="00A42358"/>
    <w:rsid w:val="00A94870"/>
    <w:rsid w:val="00AA68FB"/>
    <w:rsid w:val="00AB1F95"/>
    <w:rsid w:val="00AB7B42"/>
    <w:rsid w:val="00AC7C5F"/>
    <w:rsid w:val="00AD0078"/>
    <w:rsid w:val="00AD320F"/>
    <w:rsid w:val="00AE4A79"/>
    <w:rsid w:val="00AF1C5C"/>
    <w:rsid w:val="00AF51E9"/>
    <w:rsid w:val="00AF52C5"/>
    <w:rsid w:val="00B4696E"/>
    <w:rsid w:val="00B56021"/>
    <w:rsid w:val="00B639BB"/>
    <w:rsid w:val="00B84D30"/>
    <w:rsid w:val="00B90DF0"/>
    <w:rsid w:val="00BA01FD"/>
    <w:rsid w:val="00BD1A18"/>
    <w:rsid w:val="00BD27CA"/>
    <w:rsid w:val="00BD5617"/>
    <w:rsid w:val="00BD6AFA"/>
    <w:rsid w:val="00C055CF"/>
    <w:rsid w:val="00C2713B"/>
    <w:rsid w:val="00C40E19"/>
    <w:rsid w:val="00C42CF6"/>
    <w:rsid w:val="00C517EB"/>
    <w:rsid w:val="00C52C49"/>
    <w:rsid w:val="00C66251"/>
    <w:rsid w:val="00C710E9"/>
    <w:rsid w:val="00C82F2C"/>
    <w:rsid w:val="00C86CF1"/>
    <w:rsid w:val="00C97CE4"/>
    <w:rsid w:val="00CA31C1"/>
    <w:rsid w:val="00CA774D"/>
    <w:rsid w:val="00CB0002"/>
    <w:rsid w:val="00CB666B"/>
    <w:rsid w:val="00CC2211"/>
    <w:rsid w:val="00CC3105"/>
    <w:rsid w:val="00CC3B89"/>
    <w:rsid w:val="00CC7C67"/>
    <w:rsid w:val="00CD18D8"/>
    <w:rsid w:val="00CD1EE7"/>
    <w:rsid w:val="00CD6DF0"/>
    <w:rsid w:val="00CE5EBD"/>
    <w:rsid w:val="00CF132D"/>
    <w:rsid w:val="00CF75EA"/>
    <w:rsid w:val="00D166DC"/>
    <w:rsid w:val="00D45C9B"/>
    <w:rsid w:val="00D61703"/>
    <w:rsid w:val="00D71655"/>
    <w:rsid w:val="00D720F6"/>
    <w:rsid w:val="00D757CC"/>
    <w:rsid w:val="00D7755D"/>
    <w:rsid w:val="00D919BF"/>
    <w:rsid w:val="00D91C4B"/>
    <w:rsid w:val="00D9269D"/>
    <w:rsid w:val="00D9645E"/>
    <w:rsid w:val="00D964D2"/>
    <w:rsid w:val="00DA483D"/>
    <w:rsid w:val="00DA70B7"/>
    <w:rsid w:val="00DB14BB"/>
    <w:rsid w:val="00DC58E8"/>
    <w:rsid w:val="00DC5A28"/>
    <w:rsid w:val="00DE4051"/>
    <w:rsid w:val="00DE722E"/>
    <w:rsid w:val="00DF043C"/>
    <w:rsid w:val="00E116C9"/>
    <w:rsid w:val="00E249E5"/>
    <w:rsid w:val="00E26BF5"/>
    <w:rsid w:val="00E311D8"/>
    <w:rsid w:val="00E44EEA"/>
    <w:rsid w:val="00E463DC"/>
    <w:rsid w:val="00E64B93"/>
    <w:rsid w:val="00E75409"/>
    <w:rsid w:val="00E817CD"/>
    <w:rsid w:val="00E82E38"/>
    <w:rsid w:val="00E87D38"/>
    <w:rsid w:val="00E909C3"/>
    <w:rsid w:val="00EA0C75"/>
    <w:rsid w:val="00EA1502"/>
    <w:rsid w:val="00EA67FD"/>
    <w:rsid w:val="00EB6B2F"/>
    <w:rsid w:val="00EC37E5"/>
    <w:rsid w:val="00EC3D4E"/>
    <w:rsid w:val="00EC72BF"/>
    <w:rsid w:val="00ED31DB"/>
    <w:rsid w:val="00EF7926"/>
    <w:rsid w:val="00F0727A"/>
    <w:rsid w:val="00F12F3F"/>
    <w:rsid w:val="00F13BFB"/>
    <w:rsid w:val="00F33DA0"/>
    <w:rsid w:val="00F33DCE"/>
    <w:rsid w:val="00F54059"/>
    <w:rsid w:val="00F5706B"/>
    <w:rsid w:val="00F61743"/>
    <w:rsid w:val="00F61868"/>
    <w:rsid w:val="00F72A15"/>
    <w:rsid w:val="00F80FC8"/>
    <w:rsid w:val="00F851F4"/>
    <w:rsid w:val="00F855CB"/>
    <w:rsid w:val="00F857F8"/>
    <w:rsid w:val="00F9260B"/>
    <w:rsid w:val="00F94F94"/>
    <w:rsid w:val="00FA2C05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5F74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DF29-EEB8-4391-AC90-1BF4DB66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4-01-08T02:04:00Z</cp:lastPrinted>
  <dcterms:created xsi:type="dcterms:W3CDTF">2024-02-16T07:03:00Z</dcterms:created>
  <dcterms:modified xsi:type="dcterms:W3CDTF">2024-02-16T07:03:00Z</dcterms:modified>
</cp:coreProperties>
</file>